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3" w:rsidRPr="002242CF" w:rsidRDefault="001A3A8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Автор: Медведь Елена Викторовна  - инструктор по физической культуре МДОУ» Детский сад №29 «Ягодка»</w:t>
      </w:r>
      <w:r w:rsidR="002242CF">
        <w:rPr>
          <w:rFonts w:ascii="Times New Roman" w:hAnsi="Times New Roman" w:cs="Times New Roman"/>
          <w:sz w:val="28"/>
          <w:szCs w:val="28"/>
        </w:rPr>
        <w:t xml:space="preserve"> р.п.Сенной </w:t>
      </w:r>
      <w:r w:rsidR="00117DF6">
        <w:rPr>
          <w:rFonts w:ascii="Times New Roman" w:hAnsi="Times New Roman" w:cs="Times New Roman"/>
          <w:sz w:val="28"/>
          <w:szCs w:val="28"/>
        </w:rPr>
        <w:t>В</w:t>
      </w:r>
      <w:r w:rsidR="002242CF">
        <w:rPr>
          <w:rFonts w:ascii="Times New Roman" w:hAnsi="Times New Roman" w:cs="Times New Roman"/>
          <w:sz w:val="28"/>
          <w:szCs w:val="28"/>
        </w:rPr>
        <w:t>ольского района Саратовской области.</w:t>
      </w:r>
    </w:p>
    <w:p w:rsidR="001A3A83" w:rsidRPr="002242CF" w:rsidRDefault="002242CF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звлечения «</w:t>
      </w:r>
      <w:r w:rsidR="001A3A83" w:rsidRPr="002242CF">
        <w:rPr>
          <w:rFonts w:ascii="Times New Roman" w:hAnsi="Times New Roman" w:cs="Times New Roman"/>
          <w:sz w:val="28"/>
          <w:szCs w:val="28"/>
        </w:rPr>
        <w:t>День рождения с Машей и Медведем»</w:t>
      </w:r>
      <w:bookmarkStart w:id="0" w:name="_GoBack"/>
      <w:bookmarkEnd w:id="0"/>
    </w:p>
    <w:p w:rsidR="001A3A83" w:rsidRPr="002242CF" w:rsidRDefault="001A3A8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3A83" w:rsidRPr="002242CF" w:rsidRDefault="001A3A8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6593" w:rsidRPr="002242CF" w:rsidRDefault="005B340F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(</w:t>
      </w:r>
      <w:r w:rsidR="00426593" w:rsidRPr="002242CF">
        <w:rPr>
          <w:rFonts w:ascii="Times New Roman" w:hAnsi="Times New Roman" w:cs="Times New Roman"/>
          <w:sz w:val="28"/>
          <w:szCs w:val="28"/>
        </w:rPr>
        <w:t>Дети входят в зал под веселую музыку.</w:t>
      </w:r>
      <w:r w:rsidRPr="002242CF">
        <w:rPr>
          <w:rFonts w:ascii="Times New Roman" w:hAnsi="Times New Roman" w:cs="Times New Roman"/>
          <w:sz w:val="28"/>
          <w:szCs w:val="28"/>
        </w:rPr>
        <w:t>)</w:t>
      </w:r>
    </w:p>
    <w:p w:rsidR="00426593" w:rsidRPr="002242CF" w:rsidRDefault="002242CF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</w:t>
      </w:r>
      <w:r w:rsidR="00426593" w:rsidRPr="002242CF">
        <w:rPr>
          <w:rFonts w:ascii="Times New Roman" w:hAnsi="Times New Roman" w:cs="Times New Roman"/>
          <w:sz w:val="28"/>
          <w:szCs w:val="28"/>
        </w:rPr>
        <w:t>День рождения – это веселье для всех,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нь рождения – это праздник для всех!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Это праздник отличного настроения,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Это праздник вкусного угощения,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Это праздник, когда невозможны капризы,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Это праздник веселых сюрпризов!</w:t>
      </w:r>
    </w:p>
    <w:p w:rsidR="00426593" w:rsidRPr="002242CF" w:rsidRDefault="00426593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Начинаем представленье под названьем День рожденья ! Где же наши именинники ?</w:t>
      </w:r>
      <w:r w:rsidRPr="002242CF">
        <w:rPr>
          <w:rFonts w:ascii="Times New Roman" w:hAnsi="Times New Roman" w:cs="Times New Roman"/>
          <w:sz w:val="28"/>
          <w:szCs w:val="28"/>
        </w:rPr>
        <w:br/>
        <w:t>(Представляем именинников, спрашиваем- сколько им лет, восхищаемся-какие же они красивые и как выросли !</w:t>
      </w:r>
    </w:p>
    <w:p w:rsidR="00A46EA9" w:rsidRPr="002242CF" w:rsidRDefault="00A46EA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Предлагает  всем надеть колпачки.)</w:t>
      </w:r>
    </w:p>
    <w:p w:rsidR="00A46EA9" w:rsidRPr="002242CF" w:rsidRDefault="00A46EA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 за руки беритесь,</w:t>
      </w:r>
      <w:r w:rsidRPr="002242CF">
        <w:rPr>
          <w:rFonts w:ascii="Times New Roman" w:hAnsi="Times New Roman" w:cs="Times New Roman"/>
          <w:sz w:val="28"/>
          <w:szCs w:val="28"/>
        </w:rPr>
        <w:br/>
        <w:t>Громче музыка играй!</w:t>
      </w:r>
      <w:r w:rsidRPr="002242CF">
        <w:rPr>
          <w:rFonts w:ascii="Times New Roman" w:hAnsi="Times New Roman" w:cs="Times New Roman"/>
          <w:sz w:val="28"/>
          <w:szCs w:val="28"/>
        </w:rPr>
        <w:br/>
        <w:t>Для наших именинников испечем мы каравай!</w:t>
      </w:r>
    </w:p>
    <w:p w:rsidR="001037E2" w:rsidRPr="002242CF" w:rsidRDefault="001037E2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« Каравай»</w:t>
      </w:r>
    </w:p>
    <w:p w:rsidR="001037E2" w:rsidRPr="002242CF" w:rsidRDefault="001037E2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Гремит ведро, шум…Вбегает Маша…</w:t>
      </w:r>
      <w:r w:rsidRPr="002242CF">
        <w:rPr>
          <w:rFonts w:ascii="Times New Roman" w:hAnsi="Times New Roman" w:cs="Times New Roman"/>
          <w:sz w:val="28"/>
          <w:szCs w:val="28"/>
        </w:rPr>
        <w:br/>
        <w:t>Маша. Ой, сколько детей!!!</w:t>
      </w:r>
      <w:r w:rsidR="005B340F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Привет, ребята ! Что-то у меня с ушами</w:t>
      </w:r>
      <w:r w:rsidR="00A4751E" w:rsidRPr="002242CF">
        <w:rPr>
          <w:rFonts w:ascii="Times New Roman" w:hAnsi="Times New Roman" w:cs="Times New Roman"/>
          <w:sz w:val="28"/>
          <w:szCs w:val="28"/>
        </w:rPr>
        <w:t xml:space="preserve"> ! Слабовато слышновато! </w:t>
      </w:r>
      <w:r w:rsidR="00A4751E" w:rsidRPr="002242CF">
        <w:rPr>
          <w:rFonts w:ascii="Times New Roman" w:hAnsi="Times New Roman" w:cs="Times New Roman"/>
          <w:sz w:val="28"/>
          <w:szCs w:val="28"/>
        </w:rPr>
        <w:br/>
        <w:t>Попробуем еще раз – привет , ребята !</w:t>
      </w:r>
      <w:r w:rsidR="00A4751E" w:rsidRPr="002242CF">
        <w:rPr>
          <w:rFonts w:ascii="Times New Roman" w:hAnsi="Times New Roman" w:cs="Times New Roman"/>
          <w:sz w:val="28"/>
          <w:szCs w:val="28"/>
        </w:rPr>
        <w:br/>
        <w:t xml:space="preserve">Контакт нормальный! Вы </w:t>
      </w:r>
      <w:r w:rsidR="00694541" w:rsidRPr="002242CF">
        <w:rPr>
          <w:rFonts w:ascii="Times New Roman" w:hAnsi="Times New Roman" w:cs="Times New Roman"/>
          <w:sz w:val="28"/>
          <w:szCs w:val="28"/>
        </w:rPr>
        <w:t>к</w:t>
      </w:r>
      <w:r w:rsidR="00A4751E" w:rsidRPr="002242CF">
        <w:rPr>
          <w:rFonts w:ascii="Times New Roman" w:hAnsi="Times New Roman" w:cs="Times New Roman"/>
          <w:sz w:val="28"/>
          <w:szCs w:val="28"/>
        </w:rPr>
        <w:t>то ? А зачем сюда пришли?</w:t>
      </w:r>
      <w:r w:rsidR="00BB73B9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="00694541" w:rsidRPr="002242CF">
        <w:rPr>
          <w:rFonts w:ascii="Times New Roman" w:hAnsi="Times New Roman" w:cs="Times New Roman"/>
          <w:sz w:val="28"/>
          <w:szCs w:val="28"/>
        </w:rPr>
        <w:t>День рождень</w:t>
      </w:r>
      <w:r w:rsidR="00A4751E" w:rsidRPr="002242CF">
        <w:rPr>
          <w:rFonts w:ascii="Times New Roman" w:hAnsi="Times New Roman" w:cs="Times New Roman"/>
          <w:sz w:val="28"/>
          <w:szCs w:val="28"/>
        </w:rPr>
        <w:t>я ? Нет,</w:t>
      </w:r>
      <w:r w:rsidR="00BB73B9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="00A4751E" w:rsidRPr="002242CF">
        <w:rPr>
          <w:rFonts w:ascii="Times New Roman" w:hAnsi="Times New Roman" w:cs="Times New Roman"/>
          <w:sz w:val="28"/>
          <w:szCs w:val="28"/>
        </w:rPr>
        <w:t>нет, нет , не говорите у кого! Буду сама отгадывать !</w:t>
      </w:r>
    </w:p>
    <w:p w:rsidR="00BB73B9" w:rsidRPr="002242CF" w:rsidRDefault="00A4751E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У тебя, нет, у неё , нет, дайте подумаю…А вот , вижу, ты самая нарядная !!! А ты, вижу</w:t>
      </w:r>
      <w:r w:rsidR="00117DF6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-</w:t>
      </w:r>
      <w:r w:rsidR="00117DF6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самый большой!!! Так , а сколько же вам лет?</w:t>
      </w:r>
      <w:r w:rsidR="00BB73B9" w:rsidRPr="002242CF">
        <w:rPr>
          <w:rFonts w:ascii="Times New Roman" w:hAnsi="Times New Roman" w:cs="Times New Roman"/>
          <w:sz w:val="28"/>
          <w:szCs w:val="28"/>
        </w:rPr>
        <w:t xml:space="preserve"> Нет ,нет, нет , не говорите! Буду сама отгадывать !   20 ? 30? Что 50? (дети отвечают)</w:t>
      </w:r>
      <w:r w:rsidR="00117DF6">
        <w:rPr>
          <w:rFonts w:ascii="Times New Roman" w:hAnsi="Times New Roman" w:cs="Times New Roman"/>
          <w:sz w:val="28"/>
          <w:szCs w:val="28"/>
        </w:rPr>
        <w:t xml:space="preserve"> </w:t>
      </w:r>
      <w:r w:rsidR="00BB73B9" w:rsidRPr="002242CF">
        <w:rPr>
          <w:rFonts w:ascii="Times New Roman" w:hAnsi="Times New Roman" w:cs="Times New Roman"/>
          <w:sz w:val="28"/>
          <w:szCs w:val="28"/>
        </w:rPr>
        <w:t>Дааа,</w:t>
      </w:r>
      <w:r w:rsidR="00117DF6">
        <w:rPr>
          <w:rFonts w:ascii="Times New Roman" w:hAnsi="Times New Roman" w:cs="Times New Roman"/>
          <w:sz w:val="28"/>
          <w:szCs w:val="28"/>
        </w:rPr>
        <w:t xml:space="preserve"> </w:t>
      </w:r>
      <w:r w:rsidR="00BB73B9" w:rsidRPr="002242CF">
        <w:rPr>
          <w:rFonts w:ascii="Times New Roman" w:hAnsi="Times New Roman" w:cs="Times New Roman"/>
          <w:sz w:val="28"/>
          <w:szCs w:val="28"/>
        </w:rPr>
        <w:t>это много !!! А что вы пожелали именинникам ?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В день рождения принято желать всего самого приятного ! Давайте поиграем в «желалки» !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Если говорите ДА – в ладоши хлопайте тогда.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Если НЕТ вы говорите, то ногами постучите !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С днем рожденья поздравляем!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. Да-да-да!</w:t>
      </w:r>
    </w:p>
    <w:p w:rsidR="00BB73B9" w:rsidRPr="002242CF" w:rsidRDefault="00BB73B9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</w:t>
      </w:r>
      <w:r w:rsidR="00694541" w:rsidRPr="002242CF">
        <w:rPr>
          <w:rFonts w:ascii="Times New Roman" w:hAnsi="Times New Roman" w:cs="Times New Roman"/>
          <w:sz w:val="28"/>
          <w:szCs w:val="28"/>
        </w:rPr>
        <w:t xml:space="preserve"> И , конечно же, желаем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. Да-да-да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Вырастать … по-больше ?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lastRenderedPageBreak/>
        <w:t>Дети. Да-да-да!</w:t>
      </w:r>
    </w:p>
    <w:p w:rsidR="00694541" w:rsidRPr="002242CF" w:rsidRDefault="00117DF6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Непременно стать по</w:t>
      </w:r>
      <w:r w:rsidR="00694541" w:rsidRPr="002242CF">
        <w:rPr>
          <w:rFonts w:ascii="Times New Roman" w:hAnsi="Times New Roman" w:cs="Times New Roman"/>
          <w:sz w:val="28"/>
          <w:szCs w:val="28"/>
        </w:rPr>
        <w:t>толще?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. Нет-нет-нет 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  Быть красивым, добрым, милым 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. Да-да-да!</w:t>
      </w:r>
      <w:r w:rsidRPr="002242CF">
        <w:rPr>
          <w:rFonts w:ascii="Times New Roman" w:hAnsi="Times New Roman" w:cs="Times New Roman"/>
          <w:sz w:val="28"/>
          <w:szCs w:val="28"/>
        </w:rPr>
        <w:br/>
        <w:t>Вед. И крикливым , и драчливым!</w:t>
      </w:r>
      <w:r w:rsidRPr="002242CF">
        <w:rPr>
          <w:rFonts w:ascii="Times New Roman" w:hAnsi="Times New Roman" w:cs="Times New Roman"/>
          <w:sz w:val="28"/>
          <w:szCs w:val="28"/>
        </w:rPr>
        <w:br/>
        <w:t>Дети. Нет-нет-нет 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Чтобы мамочка любила !</w:t>
      </w:r>
      <w:r w:rsidRPr="002242CF">
        <w:rPr>
          <w:rFonts w:ascii="Times New Roman" w:hAnsi="Times New Roman" w:cs="Times New Roman"/>
          <w:sz w:val="28"/>
          <w:szCs w:val="28"/>
        </w:rPr>
        <w:br/>
        <w:t>Дети. Да-да-да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  Ремешком, чтоб чаще била!</w:t>
      </w:r>
      <w:r w:rsidRPr="002242CF">
        <w:rPr>
          <w:rFonts w:ascii="Times New Roman" w:hAnsi="Times New Roman" w:cs="Times New Roman"/>
          <w:sz w:val="28"/>
          <w:szCs w:val="28"/>
        </w:rPr>
        <w:br/>
        <w:t>Дети. Нет-нет-нет !</w:t>
      </w:r>
    </w:p>
    <w:p w:rsidR="00694541" w:rsidRPr="002242CF" w:rsidRDefault="00694541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Ладно-ладно. Чтоб конфетами кормила !</w:t>
      </w:r>
    </w:p>
    <w:p w:rsidR="004D1C0C" w:rsidRPr="002242CF" w:rsidRDefault="00694541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Дети. Да-да-да!</w:t>
      </w:r>
    </w:p>
    <w:p w:rsidR="00BB73B9" w:rsidRPr="002242CF" w:rsidRDefault="00694541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ab/>
      </w:r>
    </w:p>
    <w:p w:rsidR="00AD4D8E" w:rsidRPr="002242CF" w:rsidRDefault="006D3B9C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</w:t>
      </w:r>
      <w:r w:rsidR="00723F06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Ну,</w:t>
      </w:r>
      <w:r w:rsidR="00723F06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а раз у вас день рождения, значит будут подарки! Я так люблю подарки! Дай мне подарок! Дай! Дай! Ну, поделитесь с ребёнком !</w:t>
      </w:r>
      <w:r w:rsidR="00723F06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 xml:space="preserve">Эх, вы , жадины! Сейчас Мишке позвоню- он всегда мне дарит подарки! Набираем номерок! Набираем номерок! </w:t>
      </w:r>
      <w:r w:rsidR="00F51ECB" w:rsidRPr="002242CF">
        <w:rPr>
          <w:rFonts w:ascii="Times New Roman" w:hAnsi="Times New Roman" w:cs="Times New Roman"/>
          <w:sz w:val="28"/>
          <w:szCs w:val="28"/>
        </w:rPr>
        <w:t xml:space="preserve">Телефон сломался! </w:t>
      </w:r>
      <w:r w:rsidRPr="002242CF">
        <w:rPr>
          <w:rFonts w:ascii="Times New Roman" w:hAnsi="Times New Roman" w:cs="Times New Roman"/>
          <w:sz w:val="28"/>
          <w:szCs w:val="28"/>
        </w:rPr>
        <w:t>Ох, ничего не получается !Может позвать?</w:t>
      </w:r>
    </w:p>
    <w:p w:rsidR="006D3B9C" w:rsidRPr="002242CF" w:rsidRDefault="006D3B9C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 xml:space="preserve">Маша. Миша! Мишка ! </w:t>
      </w:r>
      <w:r w:rsidR="00C527EB" w:rsidRPr="002242CF">
        <w:rPr>
          <w:rFonts w:ascii="Times New Roman" w:hAnsi="Times New Roman" w:cs="Times New Roman"/>
          <w:sz w:val="28"/>
          <w:szCs w:val="28"/>
        </w:rPr>
        <w:t>Вы что, не видите – у человека сил не хватает!? Помогите ребёнку !</w:t>
      </w:r>
      <w:r w:rsidR="00C527EB" w:rsidRPr="002242CF">
        <w:rPr>
          <w:rFonts w:ascii="Times New Roman" w:hAnsi="Times New Roman" w:cs="Times New Roman"/>
          <w:sz w:val="28"/>
          <w:szCs w:val="28"/>
        </w:rPr>
        <w:br/>
      </w:r>
      <w:r w:rsidRPr="002242CF">
        <w:rPr>
          <w:rFonts w:ascii="Times New Roman" w:hAnsi="Times New Roman" w:cs="Times New Roman"/>
          <w:sz w:val="28"/>
          <w:szCs w:val="28"/>
        </w:rPr>
        <w:t>Все. Ми</w:t>
      </w:r>
      <w:r w:rsidR="004D1C0C" w:rsidRPr="002242CF">
        <w:rPr>
          <w:rFonts w:ascii="Times New Roman" w:hAnsi="Times New Roman" w:cs="Times New Roman"/>
          <w:sz w:val="28"/>
          <w:szCs w:val="28"/>
        </w:rPr>
        <w:t>ии</w:t>
      </w:r>
      <w:r w:rsidRPr="002242CF">
        <w:rPr>
          <w:rFonts w:ascii="Times New Roman" w:hAnsi="Times New Roman" w:cs="Times New Roman"/>
          <w:sz w:val="28"/>
          <w:szCs w:val="28"/>
        </w:rPr>
        <w:t>ш –</w:t>
      </w:r>
      <w:r w:rsidR="004D1C0C" w:rsidRPr="002242CF">
        <w:rPr>
          <w:rFonts w:ascii="Times New Roman" w:hAnsi="Times New Roman" w:cs="Times New Roman"/>
          <w:sz w:val="28"/>
          <w:szCs w:val="28"/>
        </w:rPr>
        <w:t xml:space="preserve"> кааа</w:t>
      </w:r>
      <w:r w:rsidRPr="002242CF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6D3B9C" w:rsidRPr="002242CF" w:rsidRDefault="006D3B9C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Под музыку появляется Медведь. Кланяется- приветствует всех.</w:t>
      </w:r>
      <w:r w:rsidR="00C527EB" w:rsidRPr="002242CF">
        <w:rPr>
          <w:rFonts w:ascii="Times New Roman" w:hAnsi="Times New Roman" w:cs="Times New Roman"/>
          <w:sz w:val="28"/>
          <w:szCs w:val="28"/>
        </w:rPr>
        <w:br/>
        <w:t>Маша. Видишь, Миша, здесь праздник! Смотри , какие дети веселые, красивые !</w:t>
      </w:r>
    </w:p>
    <w:p w:rsidR="00C527EB" w:rsidRPr="002242CF" w:rsidRDefault="00C527EB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едведь разводит лапы в стороны..</w:t>
      </w:r>
      <w:r w:rsidR="00C9720A" w:rsidRPr="002242CF">
        <w:rPr>
          <w:rFonts w:ascii="Times New Roman" w:hAnsi="Times New Roman" w:cs="Times New Roman"/>
          <w:sz w:val="28"/>
          <w:szCs w:val="28"/>
        </w:rPr>
        <w:br/>
      </w:r>
      <w:r w:rsidRPr="002242CF">
        <w:rPr>
          <w:rFonts w:ascii="Times New Roman" w:hAnsi="Times New Roman" w:cs="Times New Roman"/>
          <w:sz w:val="28"/>
          <w:szCs w:val="28"/>
        </w:rPr>
        <w:t xml:space="preserve">Маша.  Что ? Ты не знаешь этих детей? Так давай знакомиться !Ребята, пожимайте лапу медведю и громко произносите своё имя ! </w:t>
      </w:r>
      <w:r w:rsidRPr="002242CF">
        <w:rPr>
          <w:rFonts w:ascii="Times New Roman" w:hAnsi="Times New Roman" w:cs="Times New Roman"/>
          <w:sz w:val="28"/>
          <w:szCs w:val="28"/>
        </w:rPr>
        <w:br/>
        <w:t>По окончанию-медведь радуется, хлопает в ладоши !</w:t>
      </w:r>
    </w:p>
    <w:p w:rsidR="004D1C0C" w:rsidRPr="002242CF" w:rsidRDefault="004D1C0C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едведь жестами зовёт детей в круг.</w:t>
      </w:r>
    </w:p>
    <w:p w:rsidR="004D1C0C" w:rsidRPr="002242CF" w:rsidRDefault="004D1C0C" w:rsidP="002242CF">
      <w:pPr>
        <w:tabs>
          <w:tab w:val="left" w:pos="8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Мишка зовёт вас, ребята , в кружок ! Вставайте скорее, поиграем 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rPr>
          <w:color w:val="333333"/>
          <w:sz w:val="28"/>
          <w:szCs w:val="28"/>
        </w:rPr>
      </w:pPr>
      <w:r w:rsidRPr="002242CF">
        <w:rPr>
          <w:i/>
          <w:iCs/>
          <w:color w:val="333333"/>
          <w:sz w:val="28"/>
          <w:szCs w:val="28"/>
        </w:rPr>
        <w:t>  ИГРА «ВЫШЕЛ  МИШКА  НА  ЛУЖОК».</w:t>
      </w:r>
      <w:r w:rsidR="0059560F" w:rsidRPr="002242CF">
        <w:rPr>
          <w:i/>
          <w:iCs/>
          <w:color w:val="333333"/>
          <w:sz w:val="28"/>
          <w:szCs w:val="28"/>
        </w:rPr>
        <w:br/>
        <w:t>(Дети  выполняют   движения  по тексту)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Вышел мишка на лужок,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обрались мы все в кружок.</w:t>
      </w:r>
    </w:p>
    <w:p w:rsidR="004216E0" w:rsidRPr="002242CF" w:rsidRDefault="004D1C0C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 xml:space="preserve">Мишке хлопаем </w:t>
      </w:r>
      <w:r w:rsidR="004216E0" w:rsidRPr="002242CF">
        <w:rPr>
          <w:color w:val="333333"/>
          <w:sz w:val="28"/>
          <w:szCs w:val="28"/>
        </w:rPr>
        <w:t xml:space="preserve"> в ладоши –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Он у нас такой хороший,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  мишей  хлопайте, ребята.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lastRenderedPageBreak/>
        <w:t>Ну-ка, вместе: раз, два, три…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А теперь – замри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Вышел мишка на лужок,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обрались мы все в кружок.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Мишка бегает, как ветер –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Он быстрее всех на свете.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Эй, ребята, догоняйте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Ну-ка, вместе: раз, два, три…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А теперь – замри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Вышел мишка на лужок,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обрались мы все в кружок.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Мишка ползает проворно –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Кто из вас его догонит?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Ну-ка, дети, не робейте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Ну-ка, вместе: раз, два, три…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А теперь – замри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Вышел мишка на лужок,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обрались мы все в кружок.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Мишка весело хохочет –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Он у нас такой хороший!</w:t>
      </w:r>
    </w:p>
    <w:p w:rsidR="004216E0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Смейтесь с мишею, ребята.</w:t>
      </w:r>
    </w:p>
    <w:p w:rsidR="00AD4D8E" w:rsidRPr="002242CF" w:rsidRDefault="004216E0" w:rsidP="002242CF">
      <w:pPr>
        <w:pStyle w:val="a9"/>
        <w:shd w:val="clear" w:color="auto" w:fill="FFFFFF"/>
        <w:spacing w:after="0" w:afterAutospacing="0" w:line="330" w:lineRule="atLeast"/>
        <w:ind w:left="720"/>
        <w:jc w:val="center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Ну-ка, вместе: раз, два, три…А теперь – замри!</w:t>
      </w:r>
    </w:p>
    <w:p w:rsidR="00AD4D8E" w:rsidRPr="002242CF" w:rsidRDefault="00AD4D8E" w:rsidP="002242CF">
      <w:pPr>
        <w:pStyle w:val="a9"/>
        <w:shd w:val="clear" w:color="auto" w:fill="FFFFFF"/>
        <w:spacing w:after="0" w:afterAutospacing="0" w:line="330" w:lineRule="atLeast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Мишка гладит себя по животу.</w:t>
      </w:r>
      <w:r w:rsidRPr="002242CF">
        <w:rPr>
          <w:color w:val="333333"/>
          <w:sz w:val="28"/>
          <w:szCs w:val="28"/>
        </w:rPr>
        <w:br/>
        <w:t>Вед. Миша, ты что? Проголодался?</w:t>
      </w:r>
      <w:r w:rsidRPr="002242CF">
        <w:rPr>
          <w:color w:val="333333"/>
          <w:sz w:val="28"/>
          <w:szCs w:val="28"/>
        </w:rPr>
        <w:br/>
        <w:t>Медведь утвердительно кивает и убегает.</w:t>
      </w:r>
    </w:p>
    <w:p w:rsidR="00AD4D8E" w:rsidRPr="002242CF" w:rsidRDefault="00AD4D8E" w:rsidP="002242CF">
      <w:pPr>
        <w:pStyle w:val="a9"/>
        <w:shd w:val="clear" w:color="auto" w:fill="FFFFFF"/>
        <w:spacing w:after="0" w:afterAutospacing="0" w:line="330" w:lineRule="atLeast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lastRenderedPageBreak/>
        <w:t>Маша. Ну, вот , даже не поиграл с ребенком.</w:t>
      </w:r>
      <w:r w:rsidR="00D55386" w:rsidRPr="002242CF">
        <w:rPr>
          <w:color w:val="333333"/>
          <w:sz w:val="28"/>
          <w:szCs w:val="28"/>
        </w:rPr>
        <w:t xml:space="preserve"> А я ведь забыла , где он живёт </w:t>
      </w:r>
      <w:r w:rsidRPr="002242CF">
        <w:rPr>
          <w:color w:val="333333"/>
          <w:sz w:val="28"/>
          <w:szCs w:val="28"/>
        </w:rPr>
        <w:t>(плачет)</w:t>
      </w:r>
    </w:p>
    <w:p w:rsidR="00D55386" w:rsidRPr="002242CF" w:rsidRDefault="00AD4D8E" w:rsidP="002242CF">
      <w:pPr>
        <w:pStyle w:val="a9"/>
        <w:shd w:val="clear" w:color="auto" w:fill="FFFFFF"/>
        <w:spacing w:after="0" w:afterAutospacing="0" w:line="330" w:lineRule="atLeast"/>
        <w:rPr>
          <w:color w:val="333333"/>
          <w:sz w:val="28"/>
          <w:szCs w:val="28"/>
        </w:rPr>
      </w:pPr>
      <w:r w:rsidRPr="002242CF">
        <w:rPr>
          <w:color w:val="333333"/>
          <w:sz w:val="28"/>
          <w:szCs w:val="28"/>
        </w:rPr>
        <w:t>Вед. Не расстраивайся ,Маша, давайте все вместе</w:t>
      </w:r>
      <w:r w:rsidR="00D55386" w:rsidRPr="002242CF">
        <w:rPr>
          <w:color w:val="333333"/>
          <w:sz w:val="28"/>
          <w:szCs w:val="28"/>
        </w:rPr>
        <w:t xml:space="preserve"> пойдем искать Мишу.</w:t>
      </w:r>
    </w:p>
    <w:p w:rsidR="00723F06" w:rsidRPr="002242CF" w:rsidRDefault="00BD5161" w:rsidP="002242CF">
      <w:pPr>
        <w:tabs>
          <w:tab w:val="left" w:pos="975"/>
        </w:tabs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242CF">
        <w:rPr>
          <w:rFonts w:ascii="Times New Roman" w:hAnsi="Times New Roman" w:cs="Times New Roman"/>
          <w:color w:val="333333"/>
          <w:sz w:val="28"/>
          <w:szCs w:val="28"/>
        </w:rPr>
        <w:t>Ре</w:t>
      </w:r>
      <w:r w:rsidR="00723F06" w:rsidRPr="002242CF">
        <w:rPr>
          <w:rFonts w:ascii="Times New Roman" w:hAnsi="Times New Roman" w:cs="Times New Roman"/>
          <w:color w:val="333333"/>
          <w:sz w:val="28"/>
          <w:szCs w:val="28"/>
        </w:rPr>
        <w:t>бята! Готовы пойти в лес ?</w:t>
      </w:r>
    </w:p>
    <w:p w:rsidR="00723F06" w:rsidRPr="002242CF" w:rsidRDefault="00723F06" w:rsidP="002242CF">
      <w:pPr>
        <w:tabs>
          <w:tab w:val="left" w:pos="975"/>
        </w:tabs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242CF">
        <w:rPr>
          <w:rFonts w:ascii="Times New Roman" w:hAnsi="Times New Roman" w:cs="Times New Roman"/>
          <w:color w:val="333333"/>
          <w:sz w:val="28"/>
          <w:szCs w:val="28"/>
        </w:rPr>
        <w:t>Дети преодолевают препятствия, по дороге в лес.</w:t>
      </w:r>
      <w:r w:rsidRPr="002242CF">
        <w:rPr>
          <w:rFonts w:ascii="Times New Roman" w:hAnsi="Times New Roman" w:cs="Times New Roman"/>
          <w:color w:val="333333"/>
          <w:sz w:val="28"/>
          <w:szCs w:val="28"/>
        </w:rPr>
        <w:br/>
        <w:t>Пролезть по тоннелю, проплыть по озеру, перепрыгнуть…</w:t>
      </w:r>
    </w:p>
    <w:p w:rsidR="00BD5161" w:rsidRPr="002242CF" w:rsidRDefault="00723F06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color w:val="333333"/>
          <w:sz w:val="28"/>
          <w:szCs w:val="28"/>
        </w:rPr>
        <w:t xml:space="preserve">Вед. Вот и добрались! </w:t>
      </w:r>
      <w:r w:rsidR="004216E0" w:rsidRPr="002242C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D5161" w:rsidRPr="002242CF">
        <w:rPr>
          <w:rFonts w:ascii="Times New Roman" w:hAnsi="Times New Roman" w:cs="Times New Roman"/>
          <w:sz w:val="28"/>
          <w:szCs w:val="28"/>
        </w:rPr>
        <w:t xml:space="preserve">Маша. А теперь </w:t>
      </w:r>
      <w:r w:rsidRPr="002242CF">
        <w:rPr>
          <w:rFonts w:ascii="Times New Roman" w:hAnsi="Times New Roman" w:cs="Times New Roman"/>
          <w:sz w:val="28"/>
          <w:szCs w:val="28"/>
        </w:rPr>
        <w:t xml:space="preserve">можно проверить </w:t>
      </w:r>
      <w:r w:rsidR="00BD5161" w:rsidRPr="002242CF">
        <w:rPr>
          <w:rFonts w:ascii="Times New Roman" w:hAnsi="Times New Roman" w:cs="Times New Roman"/>
          <w:sz w:val="28"/>
          <w:szCs w:val="28"/>
        </w:rPr>
        <w:t>- какие вы выросли большие. Если вам и вправду исполнилось … лет – значит  вы умеете стирать и убирать !</w:t>
      </w:r>
    </w:p>
    <w:p w:rsidR="00BD5161" w:rsidRPr="002242CF" w:rsidRDefault="00723F06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У Ми</w:t>
      </w:r>
      <w:r w:rsidR="00BD5161" w:rsidRPr="002242CF">
        <w:rPr>
          <w:rFonts w:ascii="Times New Roman" w:hAnsi="Times New Roman" w:cs="Times New Roman"/>
          <w:sz w:val="28"/>
          <w:szCs w:val="28"/>
        </w:rPr>
        <w:t>ш</w:t>
      </w:r>
      <w:r w:rsidRPr="002242CF">
        <w:rPr>
          <w:rFonts w:ascii="Times New Roman" w:hAnsi="Times New Roman" w:cs="Times New Roman"/>
          <w:sz w:val="28"/>
          <w:szCs w:val="28"/>
        </w:rPr>
        <w:t>к</w:t>
      </w:r>
      <w:r w:rsidR="00BD5161" w:rsidRPr="002242CF">
        <w:rPr>
          <w:rFonts w:ascii="Times New Roman" w:hAnsi="Times New Roman" w:cs="Times New Roman"/>
          <w:sz w:val="28"/>
          <w:szCs w:val="28"/>
        </w:rPr>
        <w:t>и в комнате – беспорядок!</w:t>
      </w:r>
      <w:r w:rsidRPr="002242CF">
        <w:rPr>
          <w:rFonts w:ascii="Times New Roman" w:hAnsi="Times New Roman" w:cs="Times New Roman"/>
          <w:sz w:val="28"/>
          <w:szCs w:val="28"/>
        </w:rPr>
        <w:t xml:space="preserve"> Давайте приберёмся к его приходу</w:t>
      </w:r>
      <w:r w:rsidR="00BD5161" w:rsidRPr="002242CF">
        <w:rPr>
          <w:rFonts w:ascii="Times New Roman" w:hAnsi="Times New Roman" w:cs="Times New Roman"/>
          <w:sz w:val="28"/>
          <w:szCs w:val="28"/>
        </w:rPr>
        <w:t>!</w:t>
      </w:r>
    </w:p>
    <w:p w:rsidR="00BD5161" w:rsidRPr="002242CF" w:rsidRDefault="00BD5161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Да,да, и бельё не забудьте развесить!</w:t>
      </w:r>
    </w:p>
    <w:p w:rsidR="00BD5161" w:rsidRPr="002242CF" w:rsidRDefault="00BD5161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Игра « Генеральная уборка».</w:t>
      </w:r>
    </w:p>
    <w:p w:rsidR="00723F06" w:rsidRPr="002242CF" w:rsidRDefault="00723F06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А ещё давайте для Медведя сварим компот!</w:t>
      </w:r>
      <w:r w:rsidR="00987AF7" w:rsidRPr="002242CF">
        <w:rPr>
          <w:rFonts w:ascii="Times New Roman" w:hAnsi="Times New Roman" w:cs="Times New Roman"/>
          <w:sz w:val="28"/>
          <w:szCs w:val="28"/>
        </w:rPr>
        <w:t xml:space="preserve"> Вот сколько здесь заготовлено!</w:t>
      </w:r>
      <w:r w:rsidRPr="002242CF">
        <w:rPr>
          <w:rFonts w:ascii="Times New Roman" w:hAnsi="Times New Roman" w:cs="Times New Roman"/>
          <w:sz w:val="28"/>
          <w:szCs w:val="28"/>
        </w:rPr>
        <w:t>Грибы, овощи, фрукты и ягоды!</w:t>
      </w:r>
      <w:r w:rsidR="00987AF7" w:rsidRPr="002242CF">
        <w:rPr>
          <w:rFonts w:ascii="Times New Roman" w:hAnsi="Times New Roman" w:cs="Times New Roman"/>
          <w:sz w:val="28"/>
          <w:szCs w:val="28"/>
        </w:rPr>
        <w:t xml:space="preserve"> Я только не знаю из чего его можно варить!Вы-то взрослые! Знаете?</w:t>
      </w:r>
    </w:p>
    <w:p w:rsidR="00723F06" w:rsidRPr="002242CF" w:rsidRDefault="00723F06" w:rsidP="002242CF">
      <w:pPr>
        <w:tabs>
          <w:tab w:val="left" w:pos="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 xml:space="preserve">Вед. Уточняет, что </w:t>
      </w:r>
      <w:r w:rsidR="00C9720A" w:rsidRPr="002242CF">
        <w:rPr>
          <w:rFonts w:ascii="Times New Roman" w:hAnsi="Times New Roman" w:cs="Times New Roman"/>
          <w:sz w:val="28"/>
          <w:szCs w:val="28"/>
        </w:rPr>
        <w:t xml:space="preserve"> фрукты и ягоды нужно сложить в кастрюлю, грибы рассадить под деревья, а овощи – на грядку !</w:t>
      </w:r>
      <w:r w:rsidR="00C9720A" w:rsidRPr="002242CF">
        <w:rPr>
          <w:rFonts w:ascii="Times New Roman" w:hAnsi="Times New Roman" w:cs="Times New Roman"/>
          <w:sz w:val="28"/>
          <w:szCs w:val="28"/>
        </w:rPr>
        <w:br/>
        <w:t>Игра «Сварим компот».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Жил ещё в лесу густом</w:t>
      </w:r>
      <w:r w:rsidRPr="002242CF">
        <w:rPr>
          <w:rFonts w:ascii="Times New Roman" w:hAnsi="Times New Roman" w:cs="Times New Roman"/>
          <w:sz w:val="28"/>
          <w:szCs w:val="28"/>
        </w:rPr>
        <w:br/>
        <w:t xml:space="preserve"> Хмурый, серый волк с хвостом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Он один, без семьи, жил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Ночью часто громко выл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 xml:space="preserve"> И скучал. В лесу ему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 xml:space="preserve"> Было грустно одному.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олк выглядывает из-за дерева</w:t>
      </w:r>
    </w:p>
    <w:p w:rsidR="004D1C0C" w:rsidRPr="002242CF" w:rsidRDefault="004D1C0C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олк: У-У-У Ах как грустно одномуУ-У-У Ах как грустно одному.</w:t>
      </w:r>
      <w:r w:rsidR="00C9720A" w:rsidRPr="002242CF">
        <w:rPr>
          <w:rFonts w:ascii="Times New Roman" w:hAnsi="Times New Roman" w:cs="Times New Roman"/>
          <w:sz w:val="28"/>
          <w:szCs w:val="28"/>
        </w:rPr>
        <w:tab/>
      </w:r>
    </w:p>
    <w:p w:rsidR="00661ABA" w:rsidRPr="002242CF" w:rsidRDefault="00C9720A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Что ты всё воешь, да воешь?</w:t>
      </w:r>
      <w:r w:rsidRPr="002242CF">
        <w:rPr>
          <w:rFonts w:ascii="Times New Roman" w:hAnsi="Times New Roman" w:cs="Times New Roman"/>
          <w:sz w:val="28"/>
          <w:szCs w:val="28"/>
        </w:rPr>
        <w:br/>
        <w:t>Волк сначала пугается , а потом говорит</w:t>
      </w:r>
      <w:r w:rsidR="00661ABA" w:rsidRPr="002242CF">
        <w:rPr>
          <w:rFonts w:ascii="Times New Roman" w:hAnsi="Times New Roman" w:cs="Times New Roman"/>
          <w:sz w:val="28"/>
          <w:szCs w:val="28"/>
        </w:rPr>
        <w:br/>
        <w:t>У вас вон как весело, а мне грустно, у меня всё болит !</w:t>
      </w:r>
    </w:p>
    <w:p w:rsidR="00661ABA" w:rsidRPr="002242CF" w:rsidRDefault="00661ABA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Так мы тебя сейчас же и полечим. Давай, давай Лечиться!</w:t>
      </w:r>
      <w:r w:rsidR="005B340F" w:rsidRPr="002242CF">
        <w:rPr>
          <w:rFonts w:ascii="Times New Roman" w:hAnsi="Times New Roman" w:cs="Times New Roman"/>
          <w:sz w:val="28"/>
          <w:szCs w:val="28"/>
        </w:rPr>
        <w:t xml:space="preserve"> </w:t>
      </w:r>
      <w:r w:rsidRPr="002242CF">
        <w:rPr>
          <w:rFonts w:ascii="Times New Roman" w:hAnsi="Times New Roman" w:cs="Times New Roman"/>
          <w:sz w:val="28"/>
          <w:szCs w:val="28"/>
        </w:rPr>
        <w:t>Давай, давай Лечиться!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олк. Вот , лапы болят ! Перебинтуйте!</w:t>
      </w:r>
      <w:r w:rsidRPr="002242CF">
        <w:rPr>
          <w:rFonts w:ascii="Times New Roman" w:hAnsi="Times New Roman" w:cs="Times New Roman"/>
          <w:sz w:val="28"/>
          <w:szCs w:val="28"/>
        </w:rPr>
        <w:br/>
        <w:t>Вед. Даёт именинникам бинты, они бинтуют лапы.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Да у тебя поэтому всё и болит, что ты всё время грустный, да злой! Давай-ка таблеточки примем!(рассыпает нечаянно таблетки)</w:t>
      </w:r>
      <w:r w:rsidR="00987AF7" w:rsidRPr="002242CF">
        <w:rPr>
          <w:rFonts w:ascii="Times New Roman" w:hAnsi="Times New Roman" w:cs="Times New Roman"/>
          <w:sz w:val="28"/>
          <w:szCs w:val="28"/>
        </w:rPr>
        <w:t>.</w:t>
      </w:r>
      <w:r w:rsidRPr="002242CF">
        <w:rPr>
          <w:rFonts w:ascii="Times New Roman" w:hAnsi="Times New Roman" w:cs="Times New Roman"/>
          <w:sz w:val="28"/>
          <w:szCs w:val="28"/>
        </w:rPr>
        <w:t>Ой, помогите ребята  разобрать таблетки по цветам !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Игра «Таблетки».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</w:t>
      </w:r>
      <w:r w:rsidR="00987AF7" w:rsidRPr="002242CF">
        <w:rPr>
          <w:rFonts w:ascii="Times New Roman" w:hAnsi="Times New Roman" w:cs="Times New Roman"/>
          <w:sz w:val="28"/>
          <w:szCs w:val="28"/>
        </w:rPr>
        <w:t>Не нужно,Волк, ни лапы бинтовать , ни таблетки пить ! Нужно просто всегда быть весёлым и добрым !  Поиграй с нами !!!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Игра "Как живешь? "Дети движениями показывают, то о чем говорится в тексте.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lastRenderedPageBreak/>
        <w:t>Вед. Как живешь? – Вот так! (выставляют большой палец вперед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Как идешь? – Вот так! (идут на месте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Как плывешь? – Вот так! (имитируют плавание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Как бежишь? – Вот так! (бег на месте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Как грустишь? – Вот так! (грустят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А грозишь? – Вот так! (грозят друг другу пальчиком)</w:t>
      </w: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А шалишь? – Вот так! (кривляются)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олк. Эх, и правда с вами как весело! И не болит уже ничего!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Появляется Мишка, принёс с собой коробку! Сначала  удивляется- как в доме чисто! Кланяется- благодарит  детей. Раздаёт музыкальные  интрументы.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Вед. День рожденья – день варенья !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С днем рожденья поздравляем</w:t>
      </w:r>
      <w:r w:rsidRPr="002242CF">
        <w:rPr>
          <w:rFonts w:ascii="Times New Roman" w:hAnsi="Times New Roman" w:cs="Times New Roman"/>
          <w:sz w:val="28"/>
          <w:szCs w:val="28"/>
        </w:rPr>
        <w:br/>
        <w:t>Счастья , радости желаем!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Будем петь и веселиться,</w:t>
      </w:r>
      <w:r w:rsidRPr="002242CF">
        <w:rPr>
          <w:rFonts w:ascii="Times New Roman" w:hAnsi="Times New Roman" w:cs="Times New Roman"/>
          <w:sz w:val="28"/>
          <w:szCs w:val="28"/>
        </w:rPr>
        <w:br/>
        <w:t>В игры шумные играть,</w:t>
      </w:r>
      <w:r w:rsidRPr="002242CF">
        <w:rPr>
          <w:rFonts w:ascii="Times New Roman" w:hAnsi="Times New Roman" w:cs="Times New Roman"/>
          <w:sz w:val="28"/>
          <w:szCs w:val="28"/>
        </w:rPr>
        <w:br/>
        <w:t>А пока я предлагаю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Песней праздник продолжать !!!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 xml:space="preserve">«Весёлый оркестр» </w:t>
      </w:r>
      <w:r w:rsidR="005B340F" w:rsidRPr="002242CF">
        <w:rPr>
          <w:rFonts w:ascii="Times New Roman" w:hAnsi="Times New Roman" w:cs="Times New Roman"/>
          <w:sz w:val="28"/>
          <w:szCs w:val="28"/>
        </w:rPr>
        <w:br/>
        <w:t>(дети играют на музыкальных инструментах)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аша. Ну, когда уже мы  будем именинников поздравлять уже?</w:t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ab/>
      </w:r>
    </w:p>
    <w:p w:rsidR="009124B8" w:rsidRPr="002242CF" w:rsidRDefault="009124B8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>Медведь появляется с тортом !</w:t>
      </w:r>
    </w:p>
    <w:p w:rsidR="00661ABA" w:rsidRPr="002242CF" w:rsidRDefault="00661ABA" w:rsidP="002242CF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1ABA" w:rsidRPr="002242CF" w:rsidRDefault="00661ABA" w:rsidP="00224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F06" w:rsidRPr="002242CF" w:rsidRDefault="00723F06" w:rsidP="00224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50C" w:rsidRPr="002242CF" w:rsidRDefault="0011050C" w:rsidP="002242CF">
      <w:pPr>
        <w:tabs>
          <w:tab w:val="left" w:pos="10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42CF">
        <w:rPr>
          <w:rFonts w:ascii="Times New Roman" w:hAnsi="Times New Roman" w:cs="Times New Roman"/>
          <w:sz w:val="28"/>
          <w:szCs w:val="28"/>
        </w:rPr>
        <w:tab/>
      </w:r>
    </w:p>
    <w:sectPr w:rsidR="0011050C" w:rsidRPr="002242CF" w:rsidSect="00A47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E3" w:rsidRDefault="004E28E3" w:rsidP="00453BE2">
      <w:pPr>
        <w:spacing w:after="0" w:line="240" w:lineRule="auto"/>
      </w:pPr>
      <w:r>
        <w:separator/>
      </w:r>
    </w:p>
  </w:endnote>
  <w:endnote w:type="continuationSeparator" w:id="1">
    <w:p w:rsidR="004E28E3" w:rsidRDefault="004E28E3" w:rsidP="0045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E3" w:rsidRDefault="004E28E3" w:rsidP="00453BE2">
      <w:pPr>
        <w:spacing w:after="0" w:line="240" w:lineRule="auto"/>
      </w:pPr>
      <w:r>
        <w:separator/>
      </w:r>
    </w:p>
  </w:footnote>
  <w:footnote w:type="continuationSeparator" w:id="1">
    <w:p w:rsidR="004E28E3" w:rsidRDefault="004E28E3" w:rsidP="0045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3C" w:rsidRDefault="00AD76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6660B"/>
    <w:multiLevelType w:val="multilevel"/>
    <w:tmpl w:val="DFD6BE9E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 w:tentative="1">
      <w:start w:val="1"/>
      <w:numFmt w:val="decimal"/>
      <w:lvlText w:val="%2."/>
      <w:lvlJc w:val="left"/>
      <w:pPr>
        <w:tabs>
          <w:tab w:val="num" w:pos="10436"/>
        </w:tabs>
        <w:ind w:left="10436" w:hanging="360"/>
      </w:pPr>
    </w:lvl>
    <w:lvl w:ilvl="2" w:tentative="1">
      <w:start w:val="1"/>
      <w:numFmt w:val="decimal"/>
      <w:lvlText w:val="%3."/>
      <w:lvlJc w:val="left"/>
      <w:pPr>
        <w:tabs>
          <w:tab w:val="num" w:pos="11156"/>
        </w:tabs>
        <w:ind w:left="11156" w:hanging="360"/>
      </w:pPr>
    </w:lvl>
    <w:lvl w:ilvl="3" w:tentative="1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 w:tentative="1">
      <w:start w:val="1"/>
      <w:numFmt w:val="decimal"/>
      <w:lvlText w:val="%5."/>
      <w:lvlJc w:val="left"/>
      <w:pPr>
        <w:tabs>
          <w:tab w:val="num" w:pos="12596"/>
        </w:tabs>
        <w:ind w:left="12596" w:hanging="360"/>
      </w:pPr>
    </w:lvl>
    <w:lvl w:ilvl="5" w:tentative="1">
      <w:start w:val="1"/>
      <w:numFmt w:val="decimal"/>
      <w:lvlText w:val="%6."/>
      <w:lvlJc w:val="left"/>
      <w:pPr>
        <w:tabs>
          <w:tab w:val="num" w:pos="13316"/>
        </w:tabs>
        <w:ind w:left="13316" w:hanging="360"/>
      </w:pPr>
    </w:lvl>
    <w:lvl w:ilvl="6" w:tentative="1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 w:tentative="1">
      <w:start w:val="1"/>
      <w:numFmt w:val="decimal"/>
      <w:lvlText w:val="%8."/>
      <w:lvlJc w:val="left"/>
      <w:pPr>
        <w:tabs>
          <w:tab w:val="num" w:pos="14756"/>
        </w:tabs>
        <w:ind w:left="14756" w:hanging="360"/>
      </w:pPr>
    </w:lvl>
    <w:lvl w:ilvl="8" w:tentative="1">
      <w:start w:val="1"/>
      <w:numFmt w:val="decimal"/>
      <w:lvlText w:val="%9."/>
      <w:lvlJc w:val="left"/>
      <w:pPr>
        <w:tabs>
          <w:tab w:val="num" w:pos="15476"/>
        </w:tabs>
        <w:ind w:left="15476" w:hanging="360"/>
      </w:pPr>
    </w:lvl>
  </w:abstractNum>
  <w:abstractNum w:abstractNumId="1">
    <w:nsid w:val="7B011C5A"/>
    <w:multiLevelType w:val="multilevel"/>
    <w:tmpl w:val="E4E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ED7"/>
    <w:rsid w:val="000416D9"/>
    <w:rsid w:val="000571A0"/>
    <w:rsid w:val="00084499"/>
    <w:rsid w:val="000D067D"/>
    <w:rsid w:val="001037E2"/>
    <w:rsid w:val="0011050C"/>
    <w:rsid w:val="00117DF6"/>
    <w:rsid w:val="00171892"/>
    <w:rsid w:val="00187156"/>
    <w:rsid w:val="001A3A83"/>
    <w:rsid w:val="001C67B8"/>
    <w:rsid w:val="002242CF"/>
    <w:rsid w:val="002763AF"/>
    <w:rsid w:val="00284B11"/>
    <w:rsid w:val="002A0EC5"/>
    <w:rsid w:val="002A3F11"/>
    <w:rsid w:val="002B7D7C"/>
    <w:rsid w:val="002E68E9"/>
    <w:rsid w:val="003C0ED7"/>
    <w:rsid w:val="003E540A"/>
    <w:rsid w:val="003F58FB"/>
    <w:rsid w:val="00413923"/>
    <w:rsid w:val="004216E0"/>
    <w:rsid w:val="00426593"/>
    <w:rsid w:val="00453BE2"/>
    <w:rsid w:val="004800A1"/>
    <w:rsid w:val="0048064D"/>
    <w:rsid w:val="00482795"/>
    <w:rsid w:val="004A35F1"/>
    <w:rsid w:val="004A3DE4"/>
    <w:rsid w:val="004D1C0C"/>
    <w:rsid w:val="004E28E3"/>
    <w:rsid w:val="0059560F"/>
    <w:rsid w:val="005B340F"/>
    <w:rsid w:val="006253CD"/>
    <w:rsid w:val="00661ABA"/>
    <w:rsid w:val="00694541"/>
    <w:rsid w:val="006D3B9C"/>
    <w:rsid w:val="006F4E94"/>
    <w:rsid w:val="00706B40"/>
    <w:rsid w:val="00723F06"/>
    <w:rsid w:val="00733970"/>
    <w:rsid w:val="00737BD6"/>
    <w:rsid w:val="007A7D13"/>
    <w:rsid w:val="00885037"/>
    <w:rsid w:val="008A1E66"/>
    <w:rsid w:val="008A25F6"/>
    <w:rsid w:val="009124B8"/>
    <w:rsid w:val="00920E2E"/>
    <w:rsid w:val="0093130D"/>
    <w:rsid w:val="00945AE9"/>
    <w:rsid w:val="00946074"/>
    <w:rsid w:val="009539AE"/>
    <w:rsid w:val="00970F21"/>
    <w:rsid w:val="00987AF7"/>
    <w:rsid w:val="00987CD3"/>
    <w:rsid w:val="00991B96"/>
    <w:rsid w:val="00A46EA9"/>
    <w:rsid w:val="00A4751E"/>
    <w:rsid w:val="00A651BB"/>
    <w:rsid w:val="00AA3EBF"/>
    <w:rsid w:val="00AD4D8E"/>
    <w:rsid w:val="00AD763C"/>
    <w:rsid w:val="00AE7821"/>
    <w:rsid w:val="00AF480B"/>
    <w:rsid w:val="00B246B7"/>
    <w:rsid w:val="00B50A6C"/>
    <w:rsid w:val="00B71FA8"/>
    <w:rsid w:val="00B935B3"/>
    <w:rsid w:val="00BA71B2"/>
    <w:rsid w:val="00BB73B9"/>
    <w:rsid w:val="00BD5161"/>
    <w:rsid w:val="00C00792"/>
    <w:rsid w:val="00C329A0"/>
    <w:rsid w:val="00C421B0"/>
    <w:rsid w:val="00C47684"/>
    <w:rsid w:val="00C527EB"/>
    <w:rsid w:val="00C9720A"/>
    <w:rsid w:val="00CA09FB"/>
    <w:rsid w:val="00D12079"/>
    <w:rsid w:val="00D55386"/>
    <w:rsid w:val="00D57D4C"/>
    <w:rsid w:val="00D82AE5"/>
    <w:rsid w:val="00E03276"/>
    <w:rsid w:val="00E43637"/>
    <w:rsid w:val="00E516B0"/>
    <w:rsid w:val="00E840ED"/>
    <w:rsid w:val="00E90629"/>
    <w:rsid w:val="00EE4E60"/>
    <w:rsid w:val="00EF70F1"/>
    <w:rsid w:val="00F505EB"/>
    <w:rsid w:val="00F51ECB"/>
    <w:rsid w:val="00F7574F"/>
    <w:rsid w:val="00F96289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4"/>
  </w:style>
  <w:style w:type="paragraph" w:styleId="1">
    <w:name w:val="heading 1"/>
    <w:basedOn w:val="a"/>
    <w:next w:val="a"/>
    <w:link w:val="10"/>
    <w:uiPriority w:val="9"/>
    <w:qFormat/>
    <w:rsid w:val="00625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BE2"/>
  </w:style>
  <w:style w:type="paragraph" w:styleId="a5">
    <w:name w:val="footer"/>
    <w:basedOn w:val="a"/>
    <w:link w:val="a6"/>
    <w:uiPriority w:val="99"/>
    <w:unhideWhenUsed/>
    <w:rsid w:val="0045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BE2"/>
  </w:style>
  <w:style w:type="character" w:styleId="a7">
    <w:name w:val="Hyperlink"/>
    <w:basedOn w:val="a0"/>
    <w:uiPriority w:val="99"/>
    <w:unhideWhenUsed/>
    <w:rsid w:val="00EF70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253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16E0"/>
  </w:style>
  <w:style w:type="paragraph" w:customStyle="1" w:styleId="c3">
    <w:name w:val="c3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16E0"/>
  </w:style>
  <w:style w:type="character" w:customStyle="1" w:styleId="c4">
    <w:name w:val="c4"/>
    <w:basedOn w:val="a0"/>
    <w:rsid w:val="004216E0"/>
  </w:style>
  <w:style w:type="character" w:customStyle="1" w:styleId="c12">
    <w:name w:val="c12"/>
    <w:basedOn w:val="a0"/>
    <w:rsid w:val="004216E0"/>
  </w:style>
  <w:style w:type="character" w:customStyle="1" w:styleId="c1">
    <w:name w:val="c1"/>
    <w:basedOn w:val="a0"/>
    <w:rsid w:val="004216E0"/>
  </w:style>
  <w:style w:type="character" w:customStyle="1" w:styleId="c2">
    <w:name w:val="c2"/>
    <w:basedOn w:val="a0"/>
    <w:rsid w:val="004216E0"/>
  </w:style>
  <w:style w:type="paragraph" w:customStyle="1" w:styleId="c14">
    <w:name w:val="c14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BE2"/>
  </w:style>
  <w:style w:type="paragraph" w:styleId="a5">
    <w:name w:val="footer"/>
    <w:basedOn w:val="a"/>
    <w:link w:val="a6"/>
    <w:uiPriority w:val="99"/>
    <w:unhideWhenUsed/>
    <w:rsid w:val="0045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BE2"/>
  </w:style>
  <w:style w:type="character" w:styleId="a7">
    <w:name w:val="Hyperlink"/>
    <w:basedOn w:val="a0"/>
    <w:uiPriority w:val="99"/>
    <w:unhideWhenUsed/>
    <w:rsid w:val="00EF70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253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2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16E0"/>
  </w:style>
  <w:style w:type="paragraph" w:customStyle="1" w:styleId="c3">
    <w:name w:val="c3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16E0"/>
  </w:style>
  <w:style w:type="character" w:customStyle="1" w:styleId="c4">
    <w:name w:val="c4"/>
    <w:basedOn w:val="a0"/>
    <w:rsid w:val="004216E0"/>
  </w:style>
  <w:style w:type="character" w:customStyle="1" w:styleId="c12">
    <w:name w:val="c12"/>
    <w:basedOn w:val="a0"/>
    <w:rsid w:val="004216E0"/>
  </w:style>
  <w:style w:type="character" w:customStyle="1" w:styleId="c1">
    <w:name w:val="c1"/>
    <w:basedOn w:val="a0"/>
    <w:rsid w:val="004216E0"/>
  </w:style>
  <w:style w:type="character" w:customStyle="1" w:styleId="c2">
    <w:name w:val="c2"/>
    <w:basedOn w:val="a0"/>
    <w:rsid w:val="004216E0"/>
  </w:style>
  <w:style w:type="paragraph" w:customStyle="1" w:styleId="c14">
    <w:name w:val="c14"/>
    <w:basedOn w:val="a"/>
    <w:rsid w:val="004216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15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CACACA"/>
                            <w:left w:val="single" w:sz="6" w:space="19" w:color="CACACA"/>
                            <w:bottom w:val="single" w:sz="6" w:space="19" w:color="CACACA"/>
                            <w:right w:val="single" w:sz="6" w:space="3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4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8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27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1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07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9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4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45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83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49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06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31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502-FD27-4BC1-B10A-52F70E6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</cp:lastModifiedBy>
  <cp:revision>4</cp:revision>
  <cp:lastPrinted>2017-04-17T21:37:00Z</cp:lastPrinted>
  <dcterms:created xsi:type="dcterms:W3CDTF">2023-12-15T07:45:00Z</dcterms:created>
  <dcterms:modified xsi:type="dcterms:W3CDTF">2023-12-19T08:42:00Z</dcterms:modified>
</cp:coreProperties>
</file>